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2E442" w14:textId="77777777" w:rsidR="004967C2" w:rsidRDefault="00D2089A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6B817C" w14:textId="77777777" w:rsidR="00D2089A" w:rsidRDefault="00D2089A">
      <w:pPr>
        <w:rPr>
          <w:u w:val="single"/>
        </w:rPr>
      </w:pPr>
    </w:p>
    <w:p w14:paraId="36532CCB" w14:textId="642BD124" w:rsidR="00D2089A" w:rsidRDefault="00AE11DA" w:rsidP="00D2089A">
      <w:pPr>
        <w:jc w:val="center"/>
      </w:pPr>
      <w:r>
        <w:t>Review 2 Riemann Sums and Area Under the Curve</w:t>
      </w:r>
      <w:bookmarkStart w:id="0" w:name="_GoBack"/>
      <w:bookmarkEnd w:id="0"/>
    </w:p>
    <w:p w14:paraId="112AD3E3" w14:textId="77777777" w:rsidR="00C40E41" w:rsidRDefault="00C40E41" w:rsidP="00D2089A">
      <w:pPr>
        <w:jc w:val="center"/>
      </w:pPr>
    </w:p>
    <w:p w14:paraId="507A0AE3" w14:textId="6F5299E0" w:rsidR="00D2089A" w:rsidRDefault="00C40E41" w:rsidP="00D2089A">
      <w:r>
        <w:t>For the homework, please do your work on graph paper. Use Cornell notes.</w:t>
      </w:r>
    </w:p>
    <w:p w14:paraId="4F05902B" w14:textId="77777777" w:rsidR="00C40E41" w:rsidRDefault="00C40E41" w:rsidP="00D2089A"/>
    <w:p w14:paraId="444F25C0" w14:textId="4447254F" w:rsidR="00D852B6" w:rsidRDefault="00C40E41" w:rsidP="00D2089A">
      <w:pPr>
        <w:pStyle w:val="ListParagraph"/>
        <w:numPr>
          <w:ilvl w:val="0"/>
          <w:numId w:val="1"/>
        </w:numPr>
      </w:pPr>
      <w:r>
        <w:t>Examine the numerical table below:</w:t>
      </w:r>
    </w:p>
    <w:p w14:paraId="786F32C5" w14:textId="77777777" w:rsidR="00C40E41" w:rsidRDefault="00C40E41" w:rsidP="00C40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C40E41" w14:paraId="372F186A" w14:textId="77777777" w:rsidTr="00C40E41">
        <w:tc>
          <w:tcPr>
            <w:tcW w:w="1107" w:type="dxa"/>
          </w:tcPr>
          <w:p w14:paraId="62D77667" w14:textId="43B5A236" w:rsidR="00C40E41" w:rsidRDefault="00C40E41" w:rsidP="00C40E4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07" w:type="dxa"/>
          </w:tcPr>
          <w:p w14:paraId="7EE6479F" w14:textId="2A1CBF52" w:rsidR="00C40E41" w:rsidRDefault="00C40E41" w:rsidP="00C40E41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6356A8C7" w14:textId="2BE46E21" w:rsidR="00C40E41" w:rsidRDefault="00C40E41" w:rsidP="00C40E41">
            <w:pPr>
              <w:jc w:val="center"/>
            </w:pPr>
            <w:r>
              <w:t>1</w:t>
            </w:r>
          </w:p>
        </w:tc>
        <w:tc>
          <w:tcPr>
            <w:tcW w:w="1107" w:type="dxa"/>
          </w:tcPr>
          <w:p w14:paraId="0E95CA9D" w14:textId="7561AA72" w:rsidR="00C40E41" w:rsidRDefault="00C40E41" w:rsidP="00C40E41">
            <w:pPr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238AA73A" w14:textId="3ED4DC0A" w:rsidR="00C40E41" w:rsidRDefault="00C40E41" w:rsidP="00C40E41">
            <w:pPr>
              <w:jc w:val="center"/>
            </w:pPr>
            <w:r>
              <w:t>3</w:t>
            </w:r>
          </w:p>
        </w:tc>
        <w:tc>
          <w:tcPr>
            <w:tcW w:w="1107" w:type="dxa"/>
          </w:tcPr>
          <w:p w14:paraId="193E2CC5" w14:textId="070A3298" w:rsidR="00C40E41" w:rsidRDefault="00C40E41" w:rsidP="00C40E41">
            <w:pPr>
              <w:jc w:val="center"/>
            </w:pPr>
            <w:r>
              <w:t>4</w:t>
            </w:r>
          </w:p>
        </w:tc>
        <w:tc>
          <w:tcPr>
            <w:tcW w:w="1107" w:type="dxa"/>
          </w:tcPr>
          <w:p w14:paraId="01484D19" w14:textId="2D43A538" w:rsidR="00C40E41" w:rsidRDefault="00C40E41" w:rsidP="00C40E41">
            <w:pPr>
              <w:jc w:val="center"/>
            </w:pPr>
            <w:r>
              <w:t>5</w:t>
            </w:r>
          </w:p>
        </w:tc>
        <w:tc>
          <w:tcPr>
            <w:tcW w:w="1107" w:type="dxa"/>
          </w:tcPr>
          <w:p w14:paraId="4DC26F27" w14:textId="1726316F" w:rsidR="00C40E41" w:rsidRDefault="00C40E41" w:rsidP="00C40E41">
            <w:pPr>
              <w:jc w:val="center"/>
            </w:pPr>
            <w:r>
              <w:t>6</w:t>
            </w:r>
          </w:p>
        </w:tc>
      </w:tr>
      <w:tr w:rsidR="00C40E41" w14:paraId="4C882CDA" w14:textId="77777777" w:rsidTr="00C40E41">
        <w:tc>
          <w:tcPr>
            <w:tcW w:w="1107" w:type="dxa"/>
          </w:tcPr>
          <w:p w14:paraId="24C8795E" w14:textId="3EF6B47F" w:rsidR="00C40E41" w:rsidRDefault="00C40E41" w:rsidP="00C40E41">
            <w:pPr>
              <w:jc w:val="center"/>
            </w:pPr>
            <w:proofErr w:type="gramStart"/>
            <w:r>
              <w:t>y</w:t>
            </w:r>
            <w:proofErr w:type="gramEnd"/>
          </w:p>
        </w:tc>
        <w:tc>
          <w:tcPr>
            <w:tcW w:w="1107" w:type="dxa"/>
          </w:tcPr>
          <w:p w14:paraId="39E4E357" w14:textId="1977459B" w:rsidR="00C40E41" w:rsidRDefault="00C40E41" w:rsidP="00C40E41">
            <w:pPr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1CF2526E" w14:textId="0FB5FA24" w:rsidR="00C40E41" w:rsidRDefault="00C40E41" w:rsidP="00C40E41">
            <w:pPr>
              <w:jc w:val="center"/>
            </w:pPr>
            <w:r>
              <w:t>4</w:t>
            </w:r>
          </w:p>
        </w:tc>
        <w:tc>
          <w:tcPr>
            <w:tcW w:w="1107" w:type="dxa"/>
          </w:tcPr>
          <w:p w14:paraId="175106ED" w14:textId="5349FEB5" w:rsidR="00C40E41" w:rsidRDefault="00C40E41" w:rsidP="00C40E41">
            <w:pPr>
              <w:jc w:val="center"/>
            </w:pPr>
            <w:r>
              <w:t>6</w:t>
            </w:r>
          </w:p>
        </w:tc>
        <w:tc>
          <w:tcPr>
            <w:tcW w:w="1107" w:type="dxa"/>
          </w:tcPr>
          <w:p w14:paraId="1A837815" w14:textId="58BD5878" w:rsidR="00C40E41" w:rsidRDefault="00C40E41" w:rsidP="00C40E41">
            <w:pPr>
              <w:jc w:val="center"/>
            </w:pPr>
            <w:r>
              <w:t>8</w:t>
            </w:r>
          </w:p>
        </w:tc>
        <w:tc>
          <w:tcPr>
            <w:tcW w:w="1107" w:type="dxa"/>
          </w:tcPr>
          <w:p w14:paraId="40A28A22" w14:textId="72F7D0F4" w:rsidR="00C40E41" w:rsidRDefault="00C40E41" w:rsidP="00C40E41">
            <w:pPr>
              <w:jc w:val="center"/>
            </w:pPr>
            <w:r>
              <w:t>10</w:t>
            </w:r>
          </w:p>
        </w:tc>
        <w:tc>
          <w:tcPr>
            <w:tcW w:w="1107" w:type="dxa"/>
          </w:tcPr>
          <w:p w14:paraId="3699FF49" w14:textId="281806EB" w:rsidR="00C40E41" w:rsidRDefault="00C40E41" w:rsidP="00C40E41">
            <w:pPr>
              <w:jc w:val="center"/>
            </w:pPr>
            <w:r>
              <w:t>12</w:t>
            </w:r>
          </w:p>
        </w:tc>
        <w:tc>
          <w:tcPr>
            <w:tcW w:w="1107" w:type="dxa"/>
          </w:tcPr>
          <w:p w14:paraId="4CE3718E" w14:textId="3CCE3CF6" w:rsidR="00C40E41" w:rsidRDefault="00C40E41" w:rsidP="00C40E41">
            <w:pPr>
              <w:jc w:val="center"/>
            </w:pPr>
            <w:r>
              <w:t>14</w:t>
            </w:r>
          </w:p>
        </w:tc>
      </w:tr>
    </w:tbl>
    <w:p w14:paraId="32ABC1B7" w14:textId="77777777" w:rsidR="00C40E41" w:rsidRDefault="00C40E41" w:rsidP="00C40E41"/>
    <w:p w14:paraId="535BC00A" w14:textId="77777777" w:rsidR="00C40E41" w:rsidRDefault="00C40E41" w:rsidP="00C40E41">
      <w:pPr>
        <w:pStyle w:val="ListParagraph"/>
        <w:numPr>
          <w:ilvl w:val="0"/>
          <w:numId w:val="7"/>
        </w:numPr>
      </w:pPr>
      <w:r>
        <w:t>Using a left end point Riemann Sum:</w:t>
      </w:r>
    </w:p>
    <w:p w14:paraId="66274192" w14:textId="2FB829E8" w:rsidR="00C40E41" w:rsidRDefault="00C40E41" w:rsidP="00C40E41">
      <w:pPr>
        <w:pStyle w:val="ListParagraph"/>
        <w:numPr>
          <w:ilvl w:val="1"/>
          <w:numId w:val="7"/>
        </w:numPr>
      </w:pPr>
      <w:r>
        <w:t>Make a graph of the table and draw 3 rectangles on the interval [0, 6].</w:t>
      </w:r>
    </w:p>
    <w:p w14:paraId="35559815" w14:textId="17D50A68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4EE62108" w14:textId="526EBC2F" w:rsidR="00C40E41" w:rsidRDefault="00C40E41" w:rsidP="00C40E41"/>
    <w:p w14:paraId="7DD336C1" w14:textId="1A399E19" w:rsidR="00C40E41" w:rsidRDefault="00C40E41" w:rsidP="00C40E41">
      <w:pPr>
        <w:pStyle w:val="ListParagraph"/>
        <w:numPr>
          <w:ilvl w:val="0"/>
          <w:numId w:val="7"/>
        </w:numPr>
      </w:pPr>
      <w:r>
        <w:t>Using a right end point Riemann Sum:</w:t>
      </w:r>
    </w:p>
    <w:p w14:paraId="2AE892C9" w14:textId="77777777" w:rsidR="00C40E41" w:rsidRDefault="00C40E41" w:rsidP="00C40E41">
      <w:pPr>
        <w:pStyle w:val="ListParagraph"/>
        <w:numPr>
          <w:ilvl w:val="1"/>
          <w:numId w:val="7"/>
        </w:numPr>
      </w:pPr>
      <w:r>
        <w:t>Make a graph of the table and draw 3 rectangles on the interval [0, 6].</w:t>
      </w:r>
    </w:p>
    <w:p w14:paraId="3753E87C" w14:textId="5578D6CB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2F72E286" w14:textId="77777777" w:rsidR="00C40E41" w:rsidRDefault="00C40E41" w:rsidP="00C40E41"/>
    <w:p w14:paraId="061132C2" w14:textId="002B2C17" w:rsidR="00C40E41" w:rsidRDefault="00C40E41" w:rsidP="00C40E41">
      <w:pPr>
        <w:pStyle w:val="ListParagraph"/>
        <w:numPr>
          <w:ilvl w:val="0"/>
          <w:numId w:val="7"/>
        </w:numPr>
      </w:pPr>
      <w:r>
        <w:t>Using a Midpoint Riemann Sum:</w:t>
      </w:r>
    </w:p>
    <w:p w14:paraId="5CD4E8E8" w14:textId="77777777" w:rsidR="00C40E41" w:rsidRDefault="00C40E41" w:rsidP="00C40E41">
      <w:pPr>
        <w:pStyle w:val="ListParagraph"/>
        <w:numPr>
          <w:ilvl w:val="1"/>
          <w:numId w:val="7"/>
        </w:numPr>
      </w:pPr>
      <w:r>
        <w:t>Make a graph of the table and draw 3 rectangles on the interval [0, 6].</w:t>
      </w:r>
    </w:p>
    <w:p w14:paraId="6EF80177" w14:textId="09EFF439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13472296" w14:textId="77777777" w:rsidR="00C40E41" w:rsidRDefault="00C40E41" w:rsidP="00C40E41"/>
    <w:p w14:paraId="6A5AB7BD" w14:textId="10D3D8D8" w:rsidR="00C40E41" w:rsidRDefault="00B82C13" w:rsidP="00C40E41">
      <w:pPr>
        <w:pStyle w:val="ListParagraph"/>
        <w:numPr>
          <w:ilvl w:val="0"/>
          <w:numId w:val="7"/>
        </w:numPr>
      </w:pPr>
      <w:r>
        <w:t>Using a trapezoidal s</w:t>
      </w:r>
      <w:r w:rsidR="00C40E41">
        <w:t>um:</w:t>
      </w:r>
    </w:p>
    <w:p w14:paraId="3547C2A0" w14:textId="07A96FB3" w:rsidR="00C40E41" w:rsidRDefault="00C40E41" w:rsidP="00C40E41">
      <w:pPr>
        <w:pStyle w:val="ListParagraph"/>
        <w:numPr>
          <w:ilvl w:val="1"/>
          <w:numId w:val="7"/>
        </w:numPr>
      </w:pPr>
      <w:r>
        <w:t>Make a graph o</w:t>
      </w:r>
      <w:r w:rsidR="00B45B60">
        <w:t>f the table and draw 3 trapezoid</w:t>
      </w:r>
      <w:r>
        <w:t>s on the interval [0, 6].</w:t>
      </w:r>
    </w:p>
    <w:p w14:paraId="1D023C5C" w14:textId="634284DD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508C68EB" w14:textId="77777777" w:rsidR="00C40E41" w:rsidRDefault="00C40E41" w:rsidP="00C40E41"/>
    <w:p w14:paraId="3697961B" w14:textId="77777777" w:rsidR="009115B0" w:rsidRDefault="009115B0" w:rsidP="00C40E41"/>
    <w:p w14:paraId="547C0912" w14:textId="77777777" w:rsidR="00C40E41" w:rsidRDefault="00C40E41" w:rsidP="00C40E41">
      <w:r>
        <w:t>2. Examine the numerical table below:</w:t>
      </w:r>
    </w:p>
    <w:p w14:paraId="3574D2CD" w14:textId="77777777" w:rsidR="00C40E41" w:rsidRDefault="00C40E41" w:rsidP="00C40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910"/>
        <w:gridCol w:w="911"/>
        <w:gridCol w:w="911"/>
        <w:gridCol w:w="911"/>
        <w:gridCol w:w="911"/>
        <w:gridCol w:w="911"/>
        <w:gridCol w:w="869"/>
        <w:gridCol w:w="829"/>
        <w:gridCol w:w="829"/>
      </w:tblGrid>
      <w:tr w:rsidR="00B45B60" w14:paraId="517FEE36" w14:textId="5E1D3E45" w:rsidTr="00B45B60">
        <w:tc>
          <w:tcPr>
            <w:tcW w:w="864" w:type="dxa"/>
          </w:tcPr>
          <w:p w14:paraId="5DC7E574" w14:textId="77777777" w:rsidR="00B45B60" w:rsidRDefault="00B45B60" w:rsidP="00C40E4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14:paraId="58BA6AF5" w14:textId="77777777" w:rsidR="00B45B60" w:rsidRDefault="00B45B60" w:rsidP="00C40E41">
            <w:pPr>
              <w:jc w:val="center"/>
            </w:pPr>
            <w:r>
              <w:t>0</w:t>
            </w:r>
          </w:p>
        </w:tc>
        <w:tc>
          <w:tcPr>
            <w:tcW w:w="911" w:type="dxa"/>
          </w:tcPr>
          <w:p w14:paraId="02A60E5A" w14:textId="77777777" w:rsidR="00B45B60" w:rsidRDefault="00B45B60" w:rsidP="00C40E41">
            <w:pPr>
              <w:jc w:val="center"/>
            </w:pPr>
            <w:r>
              <w:t>1</w:t>
            </w:r>
          </w:p>
        </w:tc>
        <w:tc>
          <w:tcPr>
            <w:tcW w:w="911" w:type="dxa"/>
          </w:tcPr>
          <w:p w14:paraId="378141E7" w14:textId="77777777" w:rsidR="00B45B60" w:rsidRDefault="00B45B60" w:rsidP="00C40E41">
            <w:pPr>
              <w:jc w:val="center"/>
            </w:pPr>
            <w:r>
              <w:t>2</w:t>
            </w:r>
          </w:p>
        </w:tc>
        <w:tc>
          <w:tcPr>
            <w:tcW w:w="911" w:type="dxa"/>
          </w:tcPr>
          <w:p w14:paraId="74C9FF07" w14:textId="77777777" w:rsidR="00B45B60" w:rsidRDefault="00B45B60" w:rsidP="00C40E41">
            <w:pPr>
              <w:jc w:val="center"/>
            </w:pPr>
            <w:r>
              <w:t>3</w:t>
            </w:r>
          </w:p>
        </w:tc>
        <w:tc>
          <w:tcPr>
            <w:tcW w:w="911" w:type="dxa"/>
          </w:tcPr>
          <w:p w14:paraId="0449A4A9" w14:textId="77777777" w:rsidR="00B45B60" w:rsidRDefault="00B45B60" w:rsidP="00C40E41">
            <w:pPr>
              <w:jc w:val="center"/>
            </w:pPr>
            <w:r>
              <w:t>4</w:t>
            </w:r>
          </w:p>
        </w:tc>
        <w:tc>
          <w:tcPr>
            <w:tcW w:w="911" w:type="dxa"/>
          </w:tcPr>
          <w:p w14:paraId="183E9747" w14:textId="77777777" w:rsidR="00B45B60" w:rsidRDefault="00B45B60" w:rsidP="00C40E41">
            <w:pPr>
              <w:jc w:val="center"/>
            </w:pPr>
            <w:r>
              <w:t>5</w:t>
            </w:r>
          </w:p>
        </w:tc>
        <w:tc>
          <w:tcPr>
            <w:tcW w:w="869" w:type="dxa"/>
          </w:tcPr>
          <w:p w14:paraId="343E34E4" w14:textId="77777777" w:rsidR="00B45B60" w:rsidRDefault="00B45B60" w:rsidP="00C40E41">
            <w:pPr>
              <w:jc w:val="center"/>
            </w:pPr>
            <w:r>
              <w:t>6</w:t>
            </w:r>
          </w:p>
        </w:tc>
        <w:tc>
          <w:tcPr>
            <w:tcW w:w="829" w:type="dxa"/>
          </w:tcPr>
          <w:p w14:paraId="730F76BA" w14:textId="2D8907B8" w:rsidR="00B45B60" w:rsidRDefault="00B45B60" w:rsidP="00C40E41">
            <w:pPr>
              <w:jc w:val="center"/>
            </w:pPr>
            <w:r>
              <w:t>7</w:t>
            </w:r>
          </w:p>
        </w:tc>
        <w:tc>
          <w:tcPr>
            <w:tcW w:w="829" w:type="dxa"/>
          </w:tcPr>
          <w:p w14:paraId="22EACC30" w14:textId="7CF9E6E5" w:rsidR="00B45B60" w:rsidRDefault="00B45B60" w:rsidP="00C40E41">
            <w:pPr>
              <w:jc w:val="center"/>
            </w:pPr>
            <w:r>
              <w:t>8</w:t>
            </w:r>
          </w:p>
        </w:tc>
      </w:tr>
      <w:tr w:rsidR="00B45B60" w14:paraId="5BDA936D" w14:textId="24A80F3A" w:rsidTr="00B45B60">
        <w:tc>
          <w:tcPr>
            <w:tcW w:w="864" w:type="dxa"/>
          </w:tcPr>
          <w:p w14:paraId="33E27039" w14:textId="77777777" w:rsidR="00B45B60" w:rsidRDefault="00B45B60" w:rsidP="00C40E41">
            <w:pPr>
              <w:jc w:val="center"/>
            </w:pPr>
            <w:proofErr w:type="gramStart"/>
            <w:r>
              <w:t>y</w:t>
            </w:r>
            <w:proofErr w:type="gramEnd"/>
          </w:p>
        </w:tc>
        <w:tc>
          <w:tcPr>
            <w:tcW w:w="910" w:type="dxa"/>
          </w:tcPr>
          <w:p w14:paraId="10F8160C" w14:textId="6C977087" w:rsidR="00B45B60" w:rsidRDefault="00B45B60" w:rsidP="00C40E41">
            <w:pPr>
              <w:jc w:val="center"/>
            </w:pPr>
            <w:r>
              <w:t>25</w:t>
            </w:r>
          </w:p>
        </w:tc>
        <w:tc>
          <w:tcPr>
            <w:tcW w:w="911" w:type="dxa"/>
          </w:tcPr>
          <w:p w14:paraId="18728DF3" w14:textId="31C572A1" w:rsidR="00B45B60" w:rsidRDefault="00B45B60" w:rsidP="00C40E41">
            <w:pPr>
              <w:jc w:val="center"/>
            </w:pPr>
            <w:r>
              <w:t>22</w:t>
            </w:r>
          </w:p>
        </w:tc>
        <w:tc>
          <w:tcPr>
            <w:tcW w:w="911" w:type="dxa"/>
          </w:tcPr>
          <w:p w14:paraId="7DBC509B" w14:textId="589321B1" w:rsidR="00B45B60" w:rsidRDefault="00B45B60" w:rsidP="00C40E41">
            <w:pPr>
              <w:jc w:val="center"/>
            </w:pPr>
            <w:r>
              <w:t>19</w:t>
            </w:r>
          </w:p>
        </w:tc>
        <w:tc>
          <w:tcPr>
            <w:tcW w:w="911" w:type="dxa"/>
          </w:tcPr>
          <w:p w14:paraId="3C6D4664" w14:textId="1B50F671" w:rsidR="00B45B60" w:rsidRDefault="00B45B60" w:rsidP="00B45B60">
            <w:pPr>
              <w:jc w:val="center"/>
            </w:pPr>
            <w:r>
              <w:t>16</w:t>
            </w:r>
          </w:p>
        </w:tc>
        <w:tc>
          <w:tcPr>
            <w:tcW w:w="911" w:type="dxa"/>
          </w:tcPr>
          <w:p w14:paraId="47323C60" w14:textId="0C0B0A45" w:rsidR="00B45B60" w:rsidRDefault="00B45B60" w:rsidP="00C40E41">
            <w:pPr>
              <w:jc w:val="center"/>
            </w:pPr>
            <w:r>
              <w:t>13</w:t>
            </w:r>
          </w:p>
        </w:tc>
        <w:tc>
          <w:tcPr>
            <w:tcW w:w="911" w:type="dxa"/>
          </w:tcPr>
          <w:p w14:paraId="6D4304BE" w14:textId="715667A7" w:rsidR="00B45B60" w:rsidRDefault="00B45B60" w:rsidP="00C40E41">
            <w:pPr>
              <w:jc w:val="center"/>
            </w:pPr>
            <w:r>
              <w:t>10</w:t>
            </w:r>
          </w:p>
        </w:tc>
        <w:tc>
          <w:tcPr>
            <w:tcW w:w="869" w:type="dxa"/>
          </w:tcPr>
          <w:p w14:paraId="3F19CD02" w14:textId="3C936C08" w:rsidR="00B45B60" w:rsidRDefault="00B45B60" w:rsidP="00C40E41">
            <w:pPr>
              <w:jc w:val="center"/>
            </w:pPr>
            <w:r>
              <w:t>7</w:t>
            </w:r>
          </w:p>
        </w:tc>
        <w:tc>
          <w:tcPr>
            <w:tcW w:w="829" w:type="dxa"/>
          </w:tcPr>
          <w:p w14:paraId="55F1C028" w14:textId="1A1BE338" w:rsidR="00B45B60" w:rsidRDefault="00B45B60" w:rsidP="00C40E41">
            <w:pPr>
              <w:jc w:val="center"/>
            </w:pPr>
            <w:r>
              <w:t>4</w:t>
            </w:r>
          </w:p>
        </w:tc>
        <w:tc>
          <w:tcPr>
            <w:tcW w:w="829" w:type="dxa"/>
          </w:tcPr>
          <w:p w14:paraId="5E5CE9FA" w14:textId="3AE890EB" w:rsidR="00B45B60" w:rsidRDefault="00B45B60" w:rsidP="00C40E41">
            <w:pPr>
              <w:jc w:val="center"/>
            </w:pPr>
            <w:r>
              <w:t>1</w:t>
            </w:r>
          </w:p>
        </w:tc>
      </w:tr>
    </w:tbl>
    <w:p w14:paraId="6B56A44C" w14:textId="77777777" w:rsidR="00C40E41" w:rsidRDefault="00C40E41" w:rsidP="00C40E41"/>
    <w:p w14:paraId="75E9E06E" w14:textId="77777777" w:rsidR="00C40E41" w:rsidRDefault="00C40E41" w:rsidP="00C40E41">
      <w:pPr>
        <w:pStyle w:val="ListParagraph"/>
        <w:numPr>
          <w:ilvl w:val="0"/>
          <w:numId w:val="7"/>
        </w:numPr>
      </w:pPr>
      <w:r>
        <w:t>Using a left end point Riemann Sum:</w:t>
      </w:r>
    </w:p>
    <w:p w14:paraId="2853E0A9" w14:textId="767EF479" w:rsidR="00C40E41" w:rsidRDefault="00C40E41" w:rsidP="00C40E41">
      <w:pPr>
        <w:pStyle w:val="ListParagraph"/>
        <w:numPr>
          <w:ilvl w:val="1"/>
          <w:numId w:val="7"/>
        </w:numPr>
      </w:pPr>
      <w:r>
        <w:t>Make</w:t>
      </w:r>
      <w:r w:rsidR="00B45B60">
        <w:t xml:space="preserve"> a graph of the table and draw 4</w:t>
      </w:r>
      <w:r>
        <w:t xml:space="preserve"> </w:t>
      </w:r>
      <w:r w:rsidR="00B45B60">
        <w:t>rectangles on the interval [0, 8</w:t>
      </w:r>
      <w:r>
        <w:t>].</w:t>
      </w:r>
    </w:p>
    <w:p w14:paraId="34DE813F" w14:textId="00D41551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57111D29" w14:textId="77777777" w:rsidR="00C40E41" w:rsidRDefault="00C40E41" w:rsidP="00C40E41"/>
    <w:p w14:paraId="46988E7A" w14:textId="77777777" w:rsidR="00C40E41" w:rsidRDefault="00C40E41" w:rsidP="00C40E41">
      <w:pPr>
        <w:pStyle w:val="ListParagraph"/>
        <w:numPr>
          <w:ilvl w:val="0"/>
          <w:numId w:val="7"/>
        </w:numPr>
      </w:pPr>
      <w:r>
        <w:t>Using a right end point Riemann Sum:</w:t>
      </w:r>
    </w:p>
    <w:p w14:paraId="659EBD54" w14:textId="442CA696" w:rsidR="00C40E41" w:rsidRDefault="00C40E41" w:rsidP="00C40E41">
      <w:pPr>
        <w:pStyle w:val="ListParagraph"/>
        <w:numPr>
          <w:ilvl w:val="1"/>
          <w:numId w:val="7"/>
        </w:numPr>
      </w:pPr>
      <w:r>
        <w:t>Make</w:t>
      </w:r>
      <w:r w:rsidR="00B45B60">
        <w:t xml:space="preserve"> a graph of the table and draw 4</w:t>
      </w:r>
      <w:r>
        <w:t xml:space="preserve"> </w:t>
      </w:r>
      <w:r w:rsidR="00B45B60">
        <w:t>rectangles on the interval [0, 8</w:t>
      </w:r>
      <w:r>
        <w:t>].</w:t>
      </w:r>
    </w:p>
    <w:p w14:paraId="15D225A5" w14:textId="228FC70D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39FAF486" w14:textId="77777777" w:rsidR="00C40E41" w:rsidRDefault="00C40E41" w:rsidP="00C40E41"/>
    <w:p w14:paraId="6B837A64" w14:textId="77777777" w:rsidR="00C40E41" w:rsidRDefault="00C40E41" w:rsidP="00C40E41">
      <w:pPr>
        <w:pStyle w:val="ListParagraph"/>
        <w:numPr>
          <w:ilvl w:val="0"/>
          <w:numId w:val="7"/>
        </w:numPr>
      </w:pPr>
      <w:r>
        <w:t>Using a Midpoint Riemann Sum:</w:t>
      </w:r>
    </w:p>
    <w:p w14:paraId="2DFB33A2" w14:textId="0AA203F9" w:rsidR="00C40E41" w:rsidRDefault="00C40E41" w:rsidP="00C40E41">
      <w:pPr>
        <w:pStyle w:val="ListParagraph"/>
        <w:numPr>
          <w:ilvl w:val="1"/>
          <w:numId w:val="7"/>
        </w:numPr>
      </w:pPr>
      <w:r>
        <w:t>Make</w:t>
      </w:r>
      <w:r w:rsidR="00B45B60">
        <w:t xml:space="preserve"> a graph of the table and draw 4</w:t>
      </w:r>
      <w:r>
        <w:t xml:space="preserve"> rectangles on the interval [0,</w:t>
      </w:r>
      <w:r w:rsidR="00B45B60">
        <w:t xml:space="preserve"> 8</w:t>
      </w:r>
      <w:r>
        <w:t>].</w:t>
      </w:r>
    </w:p>
    <w:p w14:paraId="18F89782" w14:textId="6C520B7E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13D91EE9" w14:textId="77777777" w:rsidR="00C40E41" w:rsidRDefault="00C40E41" w:rsidP="00C40E41"/>
    <w:p w14:paraId="0B838B77" w14:textId="5DB9E3E0" w:rsidR="00C40E41" w:rsidRDefault="00B82C13" w:rsidP="00C40E41">
      <w:pPr>
        <w:pStyle w:val="ListParagraph"/>
        <w:numPr>
          <w:ilvl w:val="0"/>
          <w:numId w:val="7"/>
        </w:numPr>
      </w:pPr>
      <w:r>
        <w:t>Using a trapezoidal s</w:t>
      </w:r>
      <w:r w:rsidR="00C40E41">
        <w:t>um:</w:t>
      </w:r>
    </w:p>
    <w:p w14:paraId="508A1E42" w14:textId="14EAE1F0" w:rsidR="00C40E41" w:rsidRDefault="00C40E41" w:rsidP="00C40E41">
      <w:pPr>
        <w:pStyle w:val="ListParagraph"/>
        <w:numPr>
          <w:ilvl w:val="1"/>
          <w:numId w:val="7"/>
        </w:numPr>
      </w:pPr>
      <w:r>
        <w:t>Make</w:t>
      </w:r>
      <w:r w:rsidR="00B45B60">
        <w:t xml:space="preserve"> a graph of the table and draw 4</w:t>
      </w:r>
      <w:r>
        <w:t xml:space="preserve"> </w:t>
      </w:r>
      <w:r w:rsidR="00B45B60">
        <w:t>trapezoids on the interval [0, 8</w:t>
      </w:r>
      <w:r>
        <w:t>].</w:t>
      </w:r>
    </w:p>
    <w:p w14:paraId="5DB7B57F" w14:textId="11EA808B" w:rsidR="00C40E41" w:rsidRDefault="00C40E41" w:rsidP="00C40E41">
      <w:pPr>
        <w:pStyle w:val="ListParagraph"/>
        <w:numPr>
          <w:ilvl w:val="1"/>
          <w:numId w:val="7"/>
        </w:numPr>
      </w:pPr>
      <w:r>
        <w:t>Find the approximated area under the curve</w:t>
      </w:r>
      <w:r w:rsidR="00B45B60">
        <w:t>.</w:t>
      </w:r>
    </w:p>
    <w:p w14:paraId="1E80375C" w14:textId="77777777" w:rsidR="00E57299" w:rsidRDefault="00E57299" w:rsidP="00E57299"/>
    <w:p w14:paraId="7DC404CE" w14:textId="77777777" w:rsidR="00E57299" w:rsidRDefault="00E57299" w:rsidP="00E57299"/>
    <w:p w14:paraId="7B85DDA3" w14:textId="77777777" w:rsidR="009115B0" w:rsidRDefault="009115B0" w:rsidP="00E57299"/>
    <w:p w14:paraId="0FAB1A24" w14:textId="77777777" w:rsidR="00E57299" w:rsidRDefault="00E57299" w:rsidP="00E57299">
      <w:r>
        <w:lastRenderedPageBreak/>
        <w:t xml:space="preserve">What if the x values are not in equal increments (constant interval)? How does it change the process? </w:t>
      </w:r>
    </w:p>
    <w:p w14:paraId="2701CD6C" w14:textId="77777777" w:rsidR="00E57299" w:rsidRDefault="00E57299" w:rsidP="00E57299"/>
    <w:p w14:paraId="6E697E96" w14:textId="28CC6612" w:rsidR="00E57299" w:rsidRDefault="00E57299" w:rsidP="00E57299">
      <w:r>
        <w:t>3. Examine the numerical table below:</w:t>
      </w:r>
    </w:p>
    <w:p w14:paraId="602A26D8" w14:textId="77777777" w:rsidR="00E57299" w:rsidRDefault="00E57299" w:rsidP="00E5729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</w:tblGrid>
      <w:tr w:rsidR="00E57299" w14:paraId="05D2D72C" w14:textId="77777777" w:rsidTr="00E57299">
        <w:tc>
          <w:tcPr>
            <w:tcW w:w="1107" w:type="dxa"/>
          </w:tcPr>
          <w:p w14:paraId="4C210B1A" w14:textId="77777777" w:rsidR="00E57299" w:rsidRDefault="00E57299" w:rsidP="00E57299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07" w:type="dxa"/>
          </w:tcPr>
          <w:p w14:paraId="2AB3CE19" w14:textId="77777777" w:rsidR="00E57299" w:rsidRDefault="00E57299" w:rsidP="00E57299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4EF64CE7" w14:textId="7EDFA2BF" w:rsidR="00E57299" w:rsidRDefault="00E57299" w:rsidP="00E57299">
            <w:pPr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59F1201E" w14:textId="3F0650D7" w:rsidR="00E57299" w:rsidRDefault="00E57299" w:rsidP="00E57299">
            <w:pPr>
              <w:jc w:val="center"/>
            </w:pPr>
            <w:r>
              <w:t>5</w:t>
            </w:r>
          </w:p>
        </w:tc>
        <w:tc>
          <w:tcPr>
            <w:tcW w:w="1107" w:type="dxa"/>
          </w:tcPr>
          <w:p w14:paraId="126A15D0" w14:textId="019F2122" w:rsidR="00E57299" w:rsidRDefault="00E57299" w:rsidP="00E57299">
            <w:pPr>
              <w:jc w:val="center"/>
            </w:pPr>
            <w:r>
              <w:t>9</w:t>
            </w:r>
          </w:p>
        </w:tc>
        <w:tc>
          <w:tcPr>
            <w:tcW w:w="1107" w:type="dxa"/>
          </w:tcPr>
          <w:p w14:paraId="0AD38A28" w14:textId="72222092" w:rsidR="00E57299" w:rsidRDefault="00E57299" w:rsidP="00E57299">
            <w:pPr>
              <w:jc w:val="center"/>
            </w:pPr>
            <w:r>
              <w:t>10</w:t>
            </w:r>
          </w:p>
        </w:tc>
      </w:tr>
      <w:tr w:rsidR="00E57299" w14:paraId="02BD0524" w14:textId="77777777" w:rsidTr="00E57299">
        <w:tc>
          <w:tcPr>
            <w:tcW w:w="1107" w:type="dxa"/>
          </w:tcPr>
          <w:p w14:paraId="04956FAE" w14:textId="77777777" w:rsidR="00E57299" w:rsidRDefault="00E57299" w:rsidP="00E57299">
            <w:pPr>
              <w:jc w:val="center"/>
            </w:pPr>
            <w:proofErr w:type="gramStart"/>
            <w:r>
              <w:t>y</w:t>
            </w:r>
            <w:proofErr w:type="gramEnd"/>
          </w:p>
        </w:tc>
        <w:tc>
          <w:tcPr>
            <w:tcW w:w="1107" w:type="dxa"/>
          </w:tcPr>
          <w:p w14:paraId="73EA1EA1" w14:textId="4F4E7ED4" w:rsidR="00E57299" w:rsidRDefault="00E57299" w:rsidP="00E57299">
            <w:pPr>
              <w:jc w:val="center"/>
            </w:pPr>
            <w:r>
              <w:t>66</w:t>
            </w:r>
          </w:p>
        </w:tc>
        <w:tc>
          <w:tcPr>
            <w:tcW w:w="1107" w:type="dxa"/>
          </w:tcPr>
          <w:p w14:paraId="77A5FE12" w14:textId="54EB06CE" w:rsidR="00E57299" w:rsidRDefault="00E57299" w:rsidP="00E57299">
            <w:pPr>
              <w:jc w:val="center"/>
            </w:pPr>
            <w:r>
              <w:t>60</w:t>
            </w:r>
          </w:p>
        </w:tc>
        <w:tc>
          <w:tcPr>
            <w:tcW w:w="1107" w:type="dxa"/>
          </w:tcPr>
          <w:p w14:paraId="3610F4D9" w14:textId="234B15A2" w:rsidR="00E57299" w:rsidRDefault="00E57299" w:rsidP="00E57299">
            <w:pPr>
              <w:jc w:val="center"/>
            </w:pPr>
            <w:r>
              <w:t>52</w:t>
            </w:r>
          </w:p>
        </w:tc>
        <w:tc>
          <w:tcPr>
            <w:tcW w:w="1107" w:type="dxa"/>
          </w:tcPr>
          <w:p w14:paraId="438DE97F" w14:textId="43F358DE" w:rsidR="00E57299" w:rsidRDefault="00E57299" w:rsidP="00E57299">
            <w:pPr>
              <w:jc w:val="center"/>
            </w:pPr>
            <w:r>
              <w:t>44</w:t>
            </w:r>
          </w:p>
        </w:tc>
        <w:tc>
          <w:tcPr>
            <w:tcW w:w="1107" w:type="dxa"/>
          </w:tcPr>
          <w:p w14:paraId="36437D9C" w14:textId="3E7FFA7B" w:rsidR="00E57299" w:rsidRDefault="00E57299" w:rsidP="00E57299">
            <w:pPr>
              <w:jc w:val="center"/>
            </w:pPr>
            <w:r>
              <w:t>43</w:t>
            </w:r>
          </w:p>
        </w:tc>
      </w:tr>
    </w:tbl>
    <w:p w14:paraId="287AEDAD" w14:textId="77777777" w:rsidR="00E57299" w:rsidRDefault="00E57299" w:rsidP="00E57299"/>
    <w:p w14:paraId="0EFCD727" w14:textId="1B97F885" w:rsidR="00E57299" w:rsidRDefault="00B82C13" w:rsidP="00B82C13">
      <w:pPr>
        <w:pStyle w:val="ListParagraph"/>
        <w:numPr>
          <w:ilvl w:val="0"/>
          <w:numId w:val="11"/>
        </w:numPr>
      </w:pPr>
      <w:r>
        <w:t>Using a left</w:t>
      </w:r>
      <w:r w:rsidR="00E57299">
        <w:t xml:space="preserve"> Riemann Sum</w:t>
      </w:r>
      <w:r>
        <w:t xml:space="preserve"> with 4 subintervals</w:t>
      </w:r>
      <w:r w:rsidR="00BB0DD7">
        <w:t xml:space="preserve"> on [0, 10]</w:t>
      </w:r>
      <w:r>
        <w:t>, find the approximated area under the curve.</w:t>
      </w:r>
    </w:p>
    <w:p w14:paraId="14645F5C" w14:textId="77777777" w:rsidR="00E57299" w:rsidRDefault="00E57299" w:rsidP="00E57299"/>
    <w:p w14:paraId="7AC5817D" w14:textId="02A508AF" w:rsidR="00B82C13" w:rsidRDefault="00B82C13" w:rsidP="00B82C13">
      <w:pPr>
        <w:pStyle w:val="ListParagraph"/>
        <w:numPr>
          <w:ilvl w:val="0"/>
          <w:numId w:val="11"/>
        </w:numPr>
      </w:pPr>
      <w:r>
        <w:t>Using a right Riemann Sum with 4 subintervals</w:t>
      </w:r>
      <w:r w:rsidR="00BB0DD7">
        <w:t xml:space="preserve"> on [0, 10]</w:t>
      </w:r>
      <w:r>
        <w:t>, find the approximated area under the curve.</w:t>
      </w:r>
    </w:p>
    <w:p w14:paraId="70F21E73" w14:textId="77777777" w:rsidR="00E57299" w:rsidRDefault="00E57299" w:rsidP="00E57299"/>
    <w:p w14:paraId="36A16D10" w14:textId="23323602" w:rsidR="00B82C13" w:rsidRDefault="00B82C13" w:rsidP="00B82C13">
      <w:pPr>
        <w:pStyle w:val="ListParagraph"/>
        <w:numPr>
          <w:ilvl w:val="0"/>
          <w:numId w:val="11"/>
        </w:numPr>
      </w:pPr>
      <w:r>
        <w:t>Using a trapezoidal sum with 4 subintervals</w:t>
      </w:r>
      <w:r w:rsidR="00BB0DD7">
        <w:t xml:space="preserve"> on [0, 10]</w:t>
      </w:r>
      <w:r>
        <w:t>, find the approximated area under the curve.</w:t>
      </w:r>
    </w:p>
    <w:p w14:paraId="63F94F71" w14:textId="77777777" w:rsidR="00E57299" w:rsidRDefault="00E57299" w:rsidP="00E57299"/>
    <w:p w14:paraId="4FE77A96" w14:textId="77777777" w:rsidR="00B82C13" w:rsidRDefault="00B82C13" w:rsidP="00C40E41"/>
    <w:p w14:paraId="5D829930" w14:textId="18B93C8E" w:rsidR="00B82C13" w:rsidRDefault="00971905" w:rsidP="00B82C13">
      <w:r>
        <w:t>4</w:t>
      </w:r>
      <w:r w:rsidR="00B82C13">
        <w:t>. Examine the numerical table below:</w:t>
      </w:r>
    </w:p>
    <w:p w14:paraId="763BA7C4" w14:textId="77777777" w:rsidR="00B82C13" w:rsidRDefault="00B82C13" w:rsidP="00B82C1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</w:tblGrid>
      <w:tr w:rsidR="00B82C13" w14:paraId="46FF981D" w14:textId="77B4F758" w:rsidTr="00B82C13">
        <w:tc>
          <w:tcPr>
            <w:tcW w:w="1107" w:type="dxa"/>
          </w:tcPr>
          <w:p w14:paraId="69A00888" w14:textId="77777777" w:rsidR="00B82C13" w:rsidRDefault="00B82C13" w:rsidP="00B82C13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1107" w:type="dxa"/>
          </w:tcPr>
          <w:p w14:paraId="3B742CD6" w14:textId="77777777" w:rsidR="00B82C13" w:rsidRDefault="00B82C13" w:rsidP="00B82C13">
            <w:pPr>
              <w:jc w:val="center"/>
            </w:pPr>
            <w:r>
              <w:t>0</w:t>
            </w:r>
          </w:p>
        </w:tc>
        <w:tc>
          <w:tcPr>
            <w:tcW w:w="1107" w:type="dxa"/>
          </w:tcPr>
          <w:p w14:paraId="72E8E901" w14:textId="77777777" w:rsidR="00B82C13" w:rsidRDefault="00B82C13" w:rsidP="00B82C13">
            <w:pPr>
              <w:jc w:val="center"/>
            </w:pPr>
            <w:r>
              <w:t>2</w:t>
            </w:r>
          </w:p>
        </w:tc>
        <w:tc>
          <w:tcPr>
            <w:tcW w:w="1107" w:type="dxa"/>
          </w:tcPr>
          <w:p w14:paraId="6C3FAE57" w14:textId="77777777" w:rsidR="00B82C13" w:rsidRDefault="00B82C13" w:rsidP="00B82C13">
            <w:pPr>
              <w:jc w:val="center"/>
            </w:pPr>
            <w:r>
              <w:t>5</w:t>
            </w:r>
          </w:p>
        </w:tc>
        <w:tc>
          <w:tcPr>
            <w:tcW w:w="1107" w:type="dxa"/>
          </w:tcPr>
          <w:p w14:paraId="62103DDC" w14:textId="606E7E1A" w:rsidR="00B82C13" w:rsidRDefault="00B82C13" w:rsidP="00B82C13">
            <w:pPr>
              <w:jc w:val="center"/>
            </w:pPr>
            <w:r>
              <w:t>7</w:t>
            </w:r>
          </w:p>
        </w:tc>
        <w:tc>
          <w:tcPr>
            <w:tcW w:w="1107" w:type="dxa"/>
          </w:tcPr>
          <w:p w14:paraId="2421FD4F" w14:textId="3A4DBC2C" w:rsidR="00B82C13" w:rsidRDefault="00B82C13" w:rsidP="00B82C13">
            <w:pPr>
              <w:jc w:val="center"/>
            </w:pPr>
            <w:r>
              <w:t>11</w:t>
            </w:r>
          </w:p>
        </w:tc>
        <w:tc>
          <w:tcPr>
            <w:tcW w:w="1107" w:type="dxa"/>
          </w:tcPr>
          <w:p w14:paraId="7481EE04" w14:textId="6D5264EC" w:rsidR="00B82C13" w:rsidRDefault="00B82C13" w:rsidP="00B82C13">
            <w:pPr>
              <w:jc w:val="center"/>
            </w:pPr>
            <w:r>
              <w:t>12</w:t>
            </w:r>
          </w:p>
        </w:tc>
      </w:tr>
      <w:tr w:rsidR="00B82C13" w14:paraId="5A1F8630" w14:textId="379503D1" w:rsidTr="00B82C13">
        <w:tc>
          <w:tcPr>
            <w:tcW w:w="1107" w:type="dxa"/>
          </w:tcPr>
          <w:p w14:paraId="567B7743" w14:textId="77777777" w:rsidR="00B82C13" w:rsidRDefault="00B82C13" w:rsidP="00B82C13">
            <w:pPr>
              <w:jc w:val="center"/>
            </w:pPr>
            <w:proofErr w:type="gramStart"/>
            <w:r>
              <w:t>y</w:t>
            </w:r>
            <w:proofErr w:type="gramEnd"/>
          </w:p>
        </w:tc>
        <w:tc>
          <w:tcPr>
            <w:tcW w:w="1107" w:type="dxa"/>
          </w:tcPr>
          <w:p w14:paraId="599B204D" w14:textId="6AB63F59" w:rsidR="00B82C13" w:rsidRDefault="00B82C13" w:rsidP="00B82C13">
            <w:pPr>
              <w:jc w:val="center"/>
            </w:pPr>
            <w:r>
              <w:t>5.7</w:t>
            </w:r>
          </w:p>
        </w:tc>
        <w:tc>
          <w:tcPr>
            <w:tcW w:w="1107" w:type="dxa"/>
          </w:tcPr>
          <w:p w14:paraId="2F331772" w14:textId="320A0A3D" w:rsidR="00B82C13" w:rsidRDefault="00B82C13" w:rsidP="00B82C13">
            <w:pPr>
              <w:jc w:val="center"/>
            </w:pPr>
            <w:r>
              <w:t>4.0</w:t>
            </w:r>
          </w:p>
        </w:tc>
        <w:tc>
          <w:tcPr>
            <w:tcW w:w="1107" w:type="dxa"/>
          </w:tcPr>
          <w:p w14:paraId="5617325A" w14:textId="5D6F83C7" w:rsidR="00B82C13" w:rsidRDefault="00B82C13" w:rsidP="00B82C13">
            <w:pPr>
              <w:jc w:val="center"/>
            </w:pPr>
            <w:r>
              <w:t>2.0</w:t>
            </w:r>
          </w:p>
        </w:tc>
        <w:tc>
          <w:tcPr>
            <w:tcW w:w="1107" w:type="dxa"/>
          </w:tcPr>
          <w:p w14:paraId="52F37A8A" w14:textId="3C877F37" w:rsidR="00B82C13" w:rsidRDefault="00B82C13" w:rsidP="00B82C13">
            <w:pPr>
              <w:jc w:val="center"/>
            </w:pPr>
            <w:r>
              <w:t>1.2</w:t>
            </w:r>
          </w:p>
        </w:tc>
        <w:tc>
          <w:tcPr>
            <w:tcW w:w="1107" w:type="dxa"/>
          </w:tcPr>
          <w:p w14:paraId="61B0E3C9" w14:textId="4213A21E" w:rsidR="00B82C13" w:rsidRDefault="00B82C13" w:rsidP="00B82C13">
            <w:pPr>
              <w:jc w:val="center"/>
            </w:pPr>
            <w:r>
              <w:t>0.6</w:t>
            </w:r>
          </w:p>
        </w:tc>
        <w:tc>
          <w:tcPr>
            <w:tcW w:w="1107" w:type="dxa"/>
          </w:tcPr>
          <w:p w14:paraId="6AC04636" w14:textId="0CF6B3BD" w:rsidR="00B82C13" w:rsidRDefault="00B82C13" w:rsidP="00B82C13">
            <w:pPr>
              <w:jc w:val="center"/>
            </w:pPr>
            <w:r>
              <w:t>0.5</w:t>
            </w:r>
          </w:p>
        </w:tc>
      </w:tr>
    </w:tbl>
    <w:p w14:paraId="066BB60F" w14:textId="77777777" w:rsidR="00B82C13" w:rsidRDefault="00B82C13" w:rsidP="00B82C13"/>
    <w:p w14:paraId="6D341006" w14:textId="1EFC0628" w:rsidR="00B82C13" w:rsidRDefault="00B82C13" w:rsidP="00B82C13">
      <w:pPr>
        <w:pStyle w:val="ListParagraph"/>
        <w:numPr>
          <w:ilvl w:val="0"/>
          <w:numId w:val="12"/>
        </w:numPr>
      </w:pPr>
      <w:r>
        <w:t>Using a left Riemann Sum with 5 subintervals</w:t>
      </w:r>
      <w:r w:rsidR="00BB0DD7">
        <w:t xml:space="preserve"> on [0, 12]</w:t>
      </w:r>
      <w:r>
        <w:t>, find the approximated area under the curve.</w:t>
      </w:r>
    </w:p>
    <w:p w14:paraId="0157A753" w14:textId="77777777" w:rsidR="00B82C13" w:rsidRDefault="00B82C13" w:rsidP="00B82C13"/>
    <w:p w14:paraId="1ABAD96C" w14:textId="166F7FFE" w:rsidR="00B82C13" w:rsidRDefault="00B82C13" w:rsidP="00B82C13">
      <w:pPr>
        <w:pStyle w:val="ListParagraph"/>
        <w:numPr>
          <w:ilvl w:val="0"/>
          <w:numId w:val="12"/>
        </w:numPr>
      </w:pPr>
      <w:r>
        <w:t>Using a right Riemann Sum with 5 subintervals</w:t>
      </w:r>
      <w:r w:rsidR="00BB0DD7">
        <w:t xml:space="preserve"> on [0, 12]</w:t>
      </w:r>
      <w:r>
        <w:t>, find the approximated area under the curve.</w:t>
      </w:r>
    </w:p>
    <w:p w14:paraId="0D33B58B" w14:textId="77777777" w:rsidR="00B82C13" w:rsidRDefault="00B82C13" w:rsidP="00B82C13"/>
    <w:p w14:paraId="13C8420B" w14:textId="376987F0" w:rsidR="00B82C13" w:rsidRDefault="00B82C13" w:rsidP="00B82C13">
      <w:pPr>
        <w:pStyle w:val="ListParagraph"/>
        <w:numPr>
          <w:ilvl w:val="0"/>
          <w:numId w:val="12"/>
        </w:numPr>
      </w:pPr>
      <w:r>
        <w:t>Using a trapezoidal sum with 5 subintervals</w:t>
      </w:r>
      <w:r w:rsidR="00BB0DD7">
        <w:t xml:space="preserve"> on [0, 12]</w:t>
      </w:r>
      <w:r>
        <w:t>, find the approximated area under the curve.</w:t>
      </w:r>
    </w:p>
    <w:p w14:paraId="7E56A847" w14:textId="77777777" w:rsidR="00B82C13" w:rsidRDefault="00B82C13" w:rsidP="00C40E41"/>
    <w:p w14:paraId="5994A555" w14:textId="77777777" w:rsidR="009115B0" w:rsidRDefault="009115B0" w:rsidP="00C40E41"/>
    <w:p w14:paraId="520E2B03" w14:textId="23DFAC13" w:rsidR="00B82C13" w:rsidRDefault="00971905" w:rsidP="00B82C13">
      <w:r>
        <w:t>5</w:t>
      </w:r>
      <w:r w:rsidR="00B82C13">
        <w:t xml:space="preserve">. </w:t>
      </w:r>
      <w:r w:rsidR="009115B0">
        <w:t xml:space="preserve">A test plan flies in a straight line with positive velocity </w:t>
      </w:r>
      <w:proofErr w:type="gramStart"/>
      <w:r w:rsidR="009115B0">
        <w:t>v(</w:t>
      </w:r>
      <w:proofErr w:type="gramEnd"/>
      <w:r w:rsidR="009115B0">
        <w:t xml:space="preserve">t), in miles per minute at time </w:t>
      </w:r>
      <w:r w:rsidR="009115B0" w:rsidRPr="009115B0">
        <w:rPr>
          <w:i/>
        </w:rPr>
        <w:t>t</w:t>
      </w:r>
      <w:r w:rsidR="009115B0">
        <w:t xml:space="preserve"> minutes, where </w:t>
      </w:r>
      <w:r w:rsidR="009115B0" w:rsidRPr="009115B0">
        <w:rPr>
          <w:i/>
        </w:rPr>
        <w:t>v</w:t>
      </w:r>
      <w:r w:rsidR="009115B0">
        <w:t xml:space="preserve"> is a differentiable function of </w:t>
      </w:r>
      <w:r w:rsidR="009115B0" w:rsidRPr="009115B0">
        <w:rPr>
          <w:i/>
        </w:rPr>
        <w:t>t</w:t>
      </w:r>
      <w:r w:rsidR="009115B0">
        <w:t xml:space="preserve"> and </w:t>
      </w:r>
      <w:r w:rsidR="009115B0" w:rsidRPr="009115B0">
        <w:rPr>
          <w:position w:val="-6"/>
        </w:rPr>
        <w:object w:dxaOrig="1120" w:dyaOrig="300" w14:anchorId="46150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3pt" o:ole="">
            <v:imagedata r:id="rId7" o:title=""/>
          </v:shape>
          <o:OLEObject Type="Embed" ProgID="Equation.3" ShapeID="_x0000_i1025" DrawAspect="Content" ObjectID="_1522147391" r:id="rId8"/>
        </w:object>
      </w:r>
      <w:r w:rsidR="009115B0">
        <w:t>, shown below.</w:t>
      </w:r>
    </w:p>
    <w:p w14:paraId="0494E471" w14:textId="77777777" w:rsidR="00B82C13" w:rsidRDefault="00B82C13" w:rsidP="00B82C1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7"/>
        <w:gridCol w:w="906"/>
        <w:gridCol w:w="905"/>
        <w:gridCol w:w="905"/>
        <w:gridCol w:w="904"/>
        <w:gridCol w:w="904"/>
        <w:gridCol w:w="904"/>
        <w:gridCol w:w="844"/>
        <w:gridCol w:w="844"/>
        <w:gridCol w:w="795"/>
      </w:tblGrid>
      <w:tr w:rsidR="00971905" w14:paraId="26C7E4FA" w14:textId="069113D5" w:rsidTr="00971905">
        <w:tc>
          <w:tcPr>
            <w:tcW w:w="837" w:type="dxa"/>
          </w:tcPr>
          <w:p w14:paraId="5F0C6810" w14:textId="087CDB62" w:rsidR="00971905" w:rsidRDefault="00BB0DD7" w:rsidP="00B82C13">
            <w:pPr>
              <w:jc w:val="center"/>
            </w:pPr>
            <w:proofErr w:type="gramStart"/>
            <w:r w:rsidRPr="00BB0DD7">
              <w:rPr>
                <w:i/>
              </w:rPr>
              <w:t>t</w:t>
            </w:r>
            <w:proofErr w:type="gramEnd"/>
            <w:r>
              <w:t xml:space="preserve"> </w:t>
            </w:r>
            <w:r w:rsidRPr="00BB0DD7">
              <w:rPr>
                <w:sz w:val="16"/>
                <w:szCs w:val="16"/>
              </w:rPr>
              <w:t>(</w:t>
            </w:r>
            <w:proofErr w:type="spellStart"/>
            <w:r w:rsidRPr="00BB0DD7">
              <w:rPr>
                <w:sz w:val="16"/>
                <w:szCs w:val="16"/>
              </w:rPr>
              <w:t>mins</w:t>
            </w:r>
            <w:proofErr w:type="spellEnd"/>
            <w:r w:rsidRPr="00BB0DD7">
              <w:rPr>
                <w:sz w:val="16"/>
                <w:szCs w:val="16"/>
              </w:rPr>
              <w:t>)</w:t>
            </w:r>
          </w:p>
        </w:tc>
        <w:tc>
          <w:tcPr>
            <w:tcW w:w="906" w:type="dxa"/>
          </w:tcPr>
          <w:p w14:paraId="7A0123AC" w14:textId="77777777" w:rsidR="00971905" w:rsidRDefault="00971905" w:rsidP="00B82C13">
            <w:pPr>
              <w:jc w:val="center"/>
            </w:pPr>
            <w:r>
              <w:t>0</w:t>
            </w:r>
          </w:p>
        </w:tc>
        <w:tc>
          <w:tcPr>
            <w:tcW w:w="905" w:type="dxa"/>
          </w:tcPr>
          <w:p w14:paraId="18C272FA" w14:textId="5F171254" w:rsidR="00971905" w:rsidRDefault="00971905" w:rsidP="00B82C13">
            <w:pPr>
              <w:jc w:val="center"/>
            </w:pPr>
            <w:r>
              <w:t>5</w:t>
            </w:r>
          </w:p>
        </w:tc>
        <w:tc>
          <w:tcPr>
            <w:tcW w:w="905" w:type="dxa"/>
          </w:tcPr>
          <w:p w14:paraId="76C18D1A" w14:textId="5B3F5122" w:rsidR="00971905" w:rsidRDefault="00971905" w:rsidP="00B82C13">
            <w:pPr>
              <w:jc w:val="center"/>
            </w:pPr>
            <w:r>
              <w:t>10</w:t>
            </w:r>
          </w:p>
        </w:tc>
        <w:tc>
          <w:tcPr>
            <w:tcW w:w="904" w:type="dxa"/>
          </w:tcPr>
          <w:p w14:paraId="7A4F05B1" w14:textId="6D50893D" w:rsidR="00971905" w:rsidRDefault="00971905" w:rsidP="00B82C13">
            <w:pPr>
              <w:jc w:val="center"/>
            </w:pPr>
            <w:r>
              <w:t>15</w:t>
            </w:r>
          </w:p>
        </w:tc>
        <w:tc>
          <w:tcPr>
            <w:tcW w:w="904" w:type="dxa"/>
          </w:tcPr>
          <w:p w14:paraId="449A6331" w14:textId="15E184AC" w:rsidR="00971905" w:rsidRDefault="00971905" w:rsidP="00B82C13">
            <w:pPr>
              <w:jc w:val="center"/>
            </w:pPr>
            <w:r>
              <w:t>20</w:t>
            </w:r>
          </w:p>
        </w:tc>
        <w:tc>
          <w:tcPr>
            <w:tcW w:w="904" w:type="dxa"/>
          </w:tcPr>
          <w:p w14:paraId="71DC2D6F" w14:textId="6799AD3D" w:rsidR="00971905" w:rsidRDefault="00971905" w:rsidP="00B82C13">
            <w:pPr>
              <w:jc w:val="center"/>
            </w:pPr>
            <w:r>
              <w:t>25</w:t>
            </w:r>
          </w:p>
        </w:tc>
        <w:tc>
          <w:tcPr>
            <w:tcW w:w="844" w:type="dxa"/>
          </w:tcPr>
          <w:p w14:paraId="144984EE" w14:textId="197D6A02" w:rsidR="00971905" w:rsidRDefault="00971905" w:rsidP="00B82C13">
            <w:pPr>
              <w:jc w:val="center"/>
            </w:pPr>
            <w:r>
              <w:t>30</w:t>
            </w:r>
          </w:p>
        </w:tc>
        <w:tc>
          <w:tcPr>
            <w:tcW w:w="844" w:type="dxa"/>
          </w:tcPr>
          <w:p w14:paraId="30CF3D7A" w14:textId="7B588113" w:rsidR="00971905" w:rsidRDefault="00971905" w:rsidP="00B82C13">
            <w:pPr>
              <w:jc w:val="center"/>
            </w:pPr>
            <w:r>
              <w:t>35</w:t>
            </w:r>
          </w:p>
        </w:tc>
        <w:tc>
          <w:tcPr>
            <w:tcW w:w="795" w:type="dxa"/>
          </w:tcPr>
          <w:p w14:paraId="06B27440" w14:textId="4AE949BD" w:rsidR="00971905" w:rsidRDefault="00971905" w:rsidP="00B82C13">
            <w:pPr>
              <w:jc w:val="center"/>
            </w:pPr>
            <w:r>
              <w:t>40</w:t>
            </w:r>
          </w:p>
        </w:tc>
      </w:tr>
      <w:tr w:rsidR="00971905" w14:paraId="49DE0507" w14:textId="072272A0" w:rsidTr="00971905">
        <w:tc>
          <w:tcPr>
            <w:tcW w:w="837" w:type="dxa"/>
          </w:tcPr>
          <w:p w14:paraId="5DA802CA" w14:textId="5D7B3938" w:rsidR="00971905" w:rsidRDefault="00BB0DD7" w:rsidP="00B82C13">
            <w:pPr>
              <w:jc w:val="center"/>
            </w:pPr>
            <w:proofErr w:type="gramStart"/>
            <w:r w:rsidRPr="00BB0DD7">
              <w:rPr>
                <w:i/>
              </w:rPr>
              <w:t>v</w:t>
            </w:r>
            <w:proofErr w:type="gramEnd"/>
            <w:r w:rsidRPr="00BB0DD7">
              <w:rPr>
                <w:i/>
              </w:rPr>
              <w:t>(t)</w:t>
            </w:r>
            <w:r>
              <w:t xml:space="preserve"> </w:t>
            </w:r>
            <w:r w:rsidRPr="00BB0DD7">
              <w:rPr>
                <w:sz w:val="16"/>
                <w:szCs w:val="16"/>
              </w:rPr>
              <w:t>(miles per min)</w:t>
            </w:r>
          </w:p>
        </w:tc>
        <w:tc>
          <w:tcPr>
            <w:tcW w:w="906" w:type="dxa"/>
          </w:tcPr>
          <w:p w14:paraId="117FF386" w14:textId="3EA2E9C2" w:rsidR="00971905" w:rsidRDefault="00BB0DD7" w:rsidP="00B82C13">
            <w:pPr>
              <w:jc w:val="center"/>
            </w:pPr>
            <w:r>
              <w:t>7.0</w:t>
            </w:r>
          </w:p>
        </w:tc>
        <w:tc>
          <w:tcPr>
            <w:tcW w:w="905" w:type="dxa"/>
          </w:tcPr>
          <w:p w14:paraId="74AE23FC" w14:textId="7A360588" w:rsidR="00971905" w:rsidRDefault="00BB0DD7" w:rsidP="00B82C13">
            <w:pPr>
              <w:jc w:val="center"/>
            </w:pPr>
            <w:r>
              <w:t>9.2</w:t>
            </w:r>
          </w:p>
        </w:tc>
        <w:tc>
          <w:tcPr>
            <w:tcW w:w="905" w:type="dxa"/>
          </w:tcPr>
          <w:p w14:paraId="57A75F40" w14:textId="5C0CE597" w:rsidR="00971905" w:rsidRDefault="00BB0DD7" w:rsidP="00BB0DD7">
            <w:pPr>
              <w:jc w:val="center"/>
            </w:pPr>
            <w:r>
              <w:t>9.5</w:t>
            </w:r>
          </w:p>
        </w:tc>
        <w:tc>
          <w:tcPr>
            <w:tcW w:w="904" w:type="dxa"/>
          </w:tcPr>
          <w:p w14:paraId="4AFDF8E2" w14:textId="28702ED1" w:rsidR="00971905" w:rsidRDefault="00BB0DD7" w:rsidP="00B82C13">
            <w:pPr>
              <w:jc w:val="center"/>
            </w:pPr>
            <w:r>
              <w:t>7.0</w:t>
            </w:r>
          </w:p>
        </w:tc>
        <w:tc>
          <w:tcPr>
            <w:tcW w:w="904" w:type="dxa"/>
          </w:tcPr>
          <w:p w14:paraId="0C41DFC1" w14:textId="62E1E323" w:rsidR="00971905" w:rsidRDefault="00BB0DD7" w:rsidP="00B82C13">
            <w:pPr>
              <w:jc w:val="center"/>
            </w:pPr>
            <w:r>
              <w:t>4.5</w:t>
            </w:r>
          </w:p>
        </w:tc>
        <w:tc>
          <w:tcPr>
            <w:tcW w:w="904" w:type="dxa"/>
          </w:tcPr>
          <w:p w14:paraId="5631A6EF" w14:textId="42D2A2A7" w:rsidR="00971905" w:rsidRDefault="00BB0DD7" w:rsidP="00B82C13">
            <w:pPr>
              <w:jc w:val="center"/>
            </w:pPr>
            <w:r>
              <w:t>2.4</w:t>
            </w:r>
          </w:p>
        </w:tc>
        <w:tc>
          <w:tcPr>
            <w:tcW w:w="844" w:type="dxa"/>
          </w:tcPr>
          <w:p w14:paraId="593EBB8C" w14:textId="25B6AD3F" w:rsidR="00971905" w:rsidRDefault="00BB0DD7" w:rsidP="00B82C13">
            <w:pPr>
              <w:jc w:val="center"/>
            </w:pPr>
            <w:r>
              <w:t>2.4</w:t>
            </w:r>
          </w:p>
        </w:tc>
        <w:tc>
          <w:tcPr>
            <w:tcW w:w="844" w:type="dxa"/>
          </w:tcPr>
          <w:p w14:paraId="6A7EB1F1" w14:textId="6C2115C9" w:rsidR="00971905" w:rsidRDefault="00BB0DD7" w:rsidP="00B82C13">
            <w:pPr>
              <w:jc w:val="center"/>
            </w:pPr>
            <w:r>
              <w:t>4.3</w:t>
            </w:r>
          </w:p>
        </w:tc>
        <w:tc>
          <w:tcPr>
            <w:tcW w:w="795" w:type="dxa"/>
          </w:tcPr>
          <w:p w14:paraId="4F942084" w14:textId="4C4DC04C" w:rsidR="00971905" w:rsidRDefault="00BB0DD7" w:rsidP="00B82C13">
            <w:pPr>
              <w:jc w:val="center"/>
            </w:pPr>
            <w:r>
              <w:t>7.3</w:t>
            </w:r>
          </w:p>
        </w:tc>
      </w:tr>
    </w:tbl>
    <w:p w14:paraId="6573AE17" w14:textId="77777777" w:rsidR="00B82C13" w:rsidRDefault="00B82C13" w:rsidP="00B82C13"/>
    <w:p w14:paraId="3E159861" w14:textId="7B72BB3C" w:rsidR="00B82C13" w:rsidRDefault="00BB0DD7" w:rsidP="00BB0DD7">
      <w:pPr>
        <w:pStyle w:val="ListParagraph"/>
        <w:numPr>
          <w:ilvl w:val="0"/>
          <w:numId w:val="13"/>
        </w:numPr>
      </w:pPr>
      <w:r>
        <w:t>Using a midpoint Riemann Sum with 4</w:t>
      </w:r>
      <w:r w:rsidR="00B82C13">
        <w:t xml:space="preserve"> subintervals</w:t>
      </w:r>
      <w:r>
        <w:t xml:space="preserve"> of equal length</w:t>
      </w:r>
      <w:r w:rsidR="00B82C13">
        <w:t xml:space="preserve">, </w:t>
      </w:r>
      <w:r>
        <w:t xml:space="preserve">to approximate </w:t>
      </w:r>
      <w:r w:rsidRPr="00BB0DD7">
        <w:rPr>
          <w:position w:val="-34"/>
        </w:rPr>
        <w:object w:dxaOrig="980" w:dyaOrig="820" w14:anchorId="5AF0749E">
          <v:shape id="_x0000_i1026" type="#_x0000_t75" style="width:49pt;height:41pt" o:ole="">
            <v:imagedata r:id="rId9" o:title=""/>
          </v:shape>
          <o:OLEObject Type="Embed" ProgID="Equation.3" ShapeID="_x0000_i1026" DrawAspect="Content" ObjectID="_1522147392" r:id="rId10"/>
        </w:object>
      </w:r>
      <w:r>
        <w:t xml:space="preserve">. </w:t>
      </w:r>
    </w:p>
    <w:p w14:paraId="56D90F92" w14:textId="32016B00" w:rsidR="009115B0" w:rsidRPr="00D2089A" w:rsidRDefault="00B82C13" w:rsidP="00C40E41">
      <w:pPr>
        <w:pStyle w:val="ListParagraph"/>
        <w:numPr>
          <w:ilvl w:val="0"/>
          <w:numId w:val="13"/>
        </w:numPr>
      </w:pPr>
      <w:r>
        <w:t xml:space="preserve">Using </w:t>
      </w:r>
      <w:r w:rsidR="009115B0">
        <w:t xml:space="preserve">the correct units, explain the meaning of </w:t>
      </w:r>
      <w:r w:rsidR="009115B0" w:rsidRPr="00BB0DD7">
        <w:rPr>
          <w:position w:val="-34"/>
        </w:rPr>
        <w:object w:dxaOrig="980" w:dyaOrig="820" w14:anchorId="16267A29">
          <v:shape id="_x0000_i1027" type="#_x0000_t75" style="width:49pt;height:41pt" o:ole="">
            <v:imagedata r:id="rId11" o:title=""/>
          </v:shape>
          <o:OLEObject Type="Embed" ProgID="Equation.3" ShapeID="_x0000_i1027" DrawAspect="Content" ObjectID="_1522147393" r:id="rId12"/>
        </w:object>
      </w:r>
      <w:r w:rsidR="009115B0">
        <w:t xml:space="preserve"> in terms of the plane’s flight.</w:t>
      </w:r>
    </w:p>
    <w:sectPr w:rsidR="009115B0" w:rsidRPr="00D2089A" w:rsidSect="009115B0">
      <w:pgSz w:w="12240" w:h="15840"/>
      <w:pgMar w:top="72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24B"/>
    <w:multiLevelType w:val="hybridMultilevel"/>
    <w:tmpl w:val="CCD0E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3063"/>
    <w:multiLevelType w:val="hybridMultilevel"/>
    <w:tmpl w:val="121E7C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8624A"/>
    <w:multiLevelType w:val="multilevel"/>
    <w:tmpl w:val="6B42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56B6"/>
    <w:multiLevelType w:val="hybridMultilevel"/>
    <w:tmpl w:val="5F0CC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27185"/>
    <w:multiLevelType w:val="hybridMultilevel"/>
    <w:tmpl w:val="6B42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91721"/>
    <w:multiLevelType w:val="multilevel"/>
    <w:tmpl w:val="BE847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F339F3"/>
    <w:multiLevelType w:val="hybridMultilevel"/>
    <w:tmpl w:val="BE847B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7B172B"/>
    <w:multiLevelType w:val="multilevel"/>
    <w:tmpl w:val="6B4236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B46CF"/>
    <w:multiLevelType w:val="multilevel"/>
    <w:tmpl w:val="1D025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30271"/>
    <w:multiLevelType w:val="multilevel"/>
    <w:tmpl w:val="23027B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B696C"/>
    <w:multiLevelType w:val="hybridMultilevel"/>
    <w:tmpl w:val="6A188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000FD"/>
    <w:multiLevelType w:val="multilevel"/>
    <w:tmpl w:val="F0EAC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9E3ADD"/>
    <w:multiLevelType w:val="multilevel"/>
    <w:tmpl w:val="3A926FC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A37B4"/>
    <w:multiLevelType w:val="hybridMultilevel"/>
    <w:tmpl w:val="23027B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E41"/>
    <w:multiLevelType w:val="hybridMultilevel"/>
    <w:tmpl w:val="C440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A"/>
    <w:rsid w:val="001A362E"/>
    <w:rsid w:val="00233119"/>
    <w:rsid w:val="00234719"/>
    <w:rsid w:val="002D2747"/>
    <w:rsid w:val="003B5A00"/>
    <w:rsid w:val="003B61C9"/>
    <w:rsid w:val="003E2A5C"/>
    <w:rsid w:val="0043717A"/>
    <w:rsid w:val="0044059F"/>
    <w:rsid w:val="004967C2"/>
    <w:rsid w:val="00677BA2"/>
    <w:rsid w:val="006B0206"/>
    <w:rsid w:val="006C2AF8"/>
    <w:rsid w:val="006E26E9"/>
    <w:rsid w:val="00816DEA"/>
    <w:rsid w:val="00884AE4"/>
    <w:rsid w:val="008A2898"/>
    <w:rsid w:val="009115B0"/>
    <w:rsid w:val="00971905"/>
    <w:rsid w:val="00994760"/>
    <w:rsid w:val="00A10DE3"/>
    <w:rsid w:val="00AC15FD"/>
    <w:rsid w:val="00AE11DA"/>
    <w:rsid w:val="00B35D2C"/>
    <w:rsid w:val="00B45B60"/>
    <w:rsid w:val="00B82C13"/>
    <w:rsid w:val="00B93126"/>
    <w:rsid w:val="00BB0DD7"/>
    <w:rsid w:val="00BC6251"/>
    <w:rsid w:val="00C40E41"/>
    <w:rsid w:val="00C84741"/>
    <w:rsid w:val="00CF285C"/>
    <w:rsid w:val="00D16EDC"/>
    <w:rsid w:val="00D2089A"/>
    <w:rsid w:val="00D51737"/>
    <w:rsid w:val="00D852B6"/>
    <w:rsid w:val="00E57299"/>
    <w:rsid w:val="00E66F76"/>
    <w:rsid w:val="00F2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445AF5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8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9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Equation3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Microsoft_Equation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1F1B0-7D76-F64A-9C7A-84F8DE9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4</Characters>
  <Application>Microsoft Macintosh Word</Application>
  <DocSecurity>0</DocSecurity>
  <Lines>20</Lines>
  <Paragraphs>5</Paragraphs>
  <ScaleCrop>false</ScaleCrop>
  <Company>Portland Public Schools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</dc:creator>
  <cp:keywords/>
  <dc:description/>
  <cp:lastModifiedBy>PPS IT Dept</cp:lastModifiedBy>
  <cp:revision>2</cp:revision>
  <cp:lastPrinted>2018-04-19T20:06:00Z</cp:lastPrinted>
  <dcterms:created xsi:type="dcterms:W3CDTF">2020-04-13T20:57:00Z</dcterms:created>
  <dcterms:modified xsi:type="dcterms:W3CDTF">2020-04-13T20:57:00Z</dcterms:modified>
</cp:coreProperties>
</file>